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1577" cy="8666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67" cy="8680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Default="005A438A" w:rsidP="005E4646">
      <w:pPr>
        <w:pBdr>
          <w:bottom w:val="single" w:sz="12" w:space="1" w:color="auto"/>
        </w:pBd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4646" w:rsidRPr="005E4646" w:rsidRDefault="005E4646" w:rsidP="005E4646">
      <w:pPr>
        <w:pBdr>
          <w:bottom w:val="single" w:sz="12" w:space="1" w:color="auto"/>
        </w:pBd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A438A" w:rsidRPr="006E7B8C" w:rsidRDefault="006742A2" w:rsidP="005E4646">
      <w:pPr>
        <w:pBdr>
          <w:bottom w:val="single" w:sz="12" w:space="1" w:color="auto"/>
        </w:pBd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5E4646" w:rsidRDefault="005E4646" w:rsidP="005E4646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11EA0" w:rsidRPr="006803A4" w:rsidRDefault="005E4646" w:rsidP="005E4646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68035F">
        <w:rPr>
          <w:rFonts w:ascii="Times New Roman" w:hAnsi="Times New Roman" w:cs="Times New Roman"/>
          <w:color w:val="000000"/>
          <w:sz w:val="21"/>
          <w:szCs w:val="21"/>
        </w:rPr>
        <w:t>5 августа</w:t>
      </w:r>
      <w:r w:rsidR="001F3E91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>20</w:t>
      </w:r>
      <w:r w:rsidR="007A244B">
        <w:rPr>
          <w:rFonts w:ascii="Times New Roman" w:hAnsi="Times New Roman" w:cs="Times New Roman"/>
          <w:color w:val="000000"/>
          <w:sz w:val="21"/>
          <w:szCs w:val="21"/>
        </w:rPr>
        <w:t>20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8035F">
        <w:rPr>
          <w:rFonts w:ascii="Times New Roman" w:hAnsi="Times New Roman" w:cs="Times New Roman"/>
          <w:color w:val="000000"/>
          <w:sz w:val="21"/>
          <w:szCs w:val="21"/>
        </w:rPr>
        <w:t>615/82</w:t>
      </w:r>
    </w:p>
    <w:p w:rsidR="005A438A" w:rsidRPr="006803A4" w:rsidRDefault="005A438A" w:rsidP="005E4646">
      <w:pPr>
        <w:shd w:val="clear" w:color="auto" w:fill="FFFFFF"/>
        <w:tabs>
          <w:tab w:val="left" w:pos="5529"/>
        </w:tabs>
        <w:spacing w:after="0" w:line="360" w:lineRule="auto"/>
        <w:ind w:right="5244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>г. Сатка</w:t>
      </w:r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5E4646" w:rsidRDefault="00D209F3" w:rsidP="005E4646">
      <w:pPr>
        <w:pStyle w:val="ConsTitle"/>
        <w:widowControl/>
        <w:tabs>
          <w:tab w:val="left" w:pos="5529"/>
        </w:tabs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E4646">
        <w:rPr>
          <w:rFonts w:ascii="Times New Roman" w:hAnsi="Times New Roman" w:cs="Times New Roman"/>
          <w:b w:val="0"/>
          <w:sz w:val="22"/>
          <w:szCs w:val="22"/>
        </w:rPr>
        <w:t xml:space="preserve">О внесении изменений в приложение </w:t>
      </w:r>
      <w:r w:rsidR="005E4646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 w:rsidRPr="005E4646">
        <w:rPr>
          <w:rFonts w:ascii="Times New Roman" w:hAnsi="Times New Roman" w:cs="Times New Roman"/>
          <w:b w:val="0"/>
          <w:sz w:val="22"/>
          <w:szCs w:val="22"/>
        </w:rPr>
        <w:t>решени</w:t>
      </w:r>
      <w:r w:rsidR="005E4646">
        <w:rPr>
          <w:rFonts w:ascii="Times New Roman" w:hAnsi="Times New Roman" w:cs="Times New Roman"/>
          <w:b w:val="0"/>
          <w:sz w:val="22"/>
          <w:szCs w:val="22"/>
        </w:rPr>
        <w:t>ю</w:t>
      </w:r>
      <w:r w:rsidRPr="005E4646">
        <w:rPr>
          <w:rFonts w:ascii="Times New Roman" w:hAnsi="Times New Roman" w:cs="Times New Roman"/>
          <w:b w:val="0"/>
          <w:sz w:val="22"/>
          <w:szCs w:val="22"/>
        </w:rPr>
        <w:t xml:space="preserve"> Собрания депутатов Саткинского муниципального района от 30.05.2018 г. № 334/41 «Об утверждении Положения о специализированном жилищном фонде муниципального образования «Саткинский муниципальный район» для детей-сирот и детей, оставшихся без попечения родителей в новой редакции»</w:t>
      </w:r>
    </w:p>
    <w:p w:rsidR="001F3E91" w:rsidRPr="006803A4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AF1293" w:rsidRDefault="0010028F" w:rsidP="005E464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5E4646">
        <w:rPr>
          <w:rFonts w:ascii="Times New Roman" w:hAnsi="Times New Roman" w:cs="Times New Roman"/>
        </w:rPr>
        <w:tab/>
      </w:r>
      <w:r w:rsidR="00711EA0" w:rsidRPr="00AF12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1C0DA4" w:rsidRPr="00AF1293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711EA0" w:rsidRPr="00AF12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1AFB" w:rsidRPr="00AF1293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6 № 159-ФЗ «О дополнительных гарантиях по социальной поддержке детей-сирот и детей, оставшихся без попечения родителей»,</w:t>
      </w:r>
      <w:r w:rsidR="00711EA0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09F3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9.07.2018 «О внесении изменений в отдельные законодательные акты Российской Федерации </w:t>
      </w:r>
      <w:r w:rsidR="00D91B6D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7A244B" w:rsidRPr="007A244B">
        <w:rPr>
          <w:rFonts w:ascii="Times New Roman" w:hAnsi="Times New Roman" w:cs="Times New Roman"/>
          <w:sz w:val="24"/>
          <w:szCs w:val="24"/>
          <w:lang w:eastAsia="ru-RU"/>
        </w:rPr>
        <w:t>Законом Челябинской области от 02.06.2020 № 162-ЗО «О внесении изменений в статью 17 Закона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</w:r>
      <w:r w:rsidR="007A244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11EA0" w:rsidRPr="00AF1293">
        <w:rPr>
          <w:rFonts w:ascii="Times New Roman" w:hAnsi="Times New Roman" w:cs="Times New Roman"/>
          <w:sz w:val="24"/>
          <w:szCs w:val="24"/>
        </w:rPr>
        <w:t>руководствуясь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</w:t>
      </w:r>
      <w:r w:rsidR="001242C1" w:rsidRPr="00AF1293">
        <w:rPr>
          <w:rFonts w:ascii="Times New Roman" w:hAnsi="Times New Roman" w:cs="Times New Roman"/>
          <w:sz w:val="24"/>
          <w:szCs w:val="24"/>
        </w:rPr>
        <w:t>Жилищным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="006E7B8C" w:rsidRPr="00AF1293">
        <w:rPr>
          <w:rFonts w:ascii="Times New Roman" w:hAnsi="Times New Roman" w:cs="Times New Roman"/>
          <w:sz w:val="24"/>
          <w:szCs w:val="24"/>
        </w:rPr>
        <w:t>, Гражданским кодексом Российской Федерации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и </w:t>
      </w:r>
      <w:r w:rsidR="00711EA0" w:rsidRPr="00AF1293">
        <w:rPr>
          <w:rFonts w:ascii="Times New Roman" w:hAnsi="Times New Roman" w:cs="Times New Roman"/>
          <w:sz w:val="24"/>
          <w:szCs w:val="24"/>
        </w:rPr>
        <w:t>Уставом Саткинского муниципального района,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B6D" w:rsidRPr="005E4646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6D" w:rsidRPr="005E4646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>
        <w:rPr>
          <w:rFonts w:ascii="Times New Roman" w:hAnsi="Times New Roman" w:cs="Times New Roman"/>
          <w:sz w:val="24"/>
          <w:szCs w:val="24"/>
        </w:rPr>
        <w:t>к решению</w:t>
      </w:r>
      <w:r w:rsidR="00D91B6D" w:rsidRPr="005E4646">
        <w:rPr>
          <w:rFonts w:ascii="Times New Roman" w:hAnsi="Times New Roman" w:cs="Times New Roman"/>
          <w:sz w:val="24"/>
          <w:szCs w:val="24"/>
        </w:rPr>
        <w:t xml:space="preserve"> Собрания Саткинского муниципального района от 30.05.2018 г. № 334/41 «Об утверждении Положения о специализированном жилищном фонде </w:t>
      </w:r>
      <w:r w:rsidR="00D91B6D" w:rsidRPr="005E464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Саткинский муниципальный район» для детей-сирот и детей, оставшихся без попечения родителей в новой редакции</w:t>
      </w:r>
      <w:r w:rsidR="00FF7320" w:rsidRPr="005E4646">
        <w:rPr>
          <w:rFonts w:ascii="Times New Roman" w:hAnsi="Times New Roman" w:cs="Times New Roman"/>
          <w:sz w:val="24"/>
          <w:szCs w:val="24"/>
        </w:rPr>
        <w:t>,</w:t>
      </w:r>
      <w:r w:rsidR="00D91B6D" w:rsidRPr="005E464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05174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05174" w:rsidRPr="005E4646">
        <w:rPr>
          <w:rFonts w:ascii="Times New Roman" w:hAnsi="Times New Roman" w:cs="Times New Roman"/>
          <w:sz w:val="24"/>
          <w:szCs w:val="24"/>
        </w:rPr>
        <w:t xml:space="preserve">по всему тексту </w:t>
      </w:r>
      <w:r w:rsidRPr="005E4646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005174" w:rsidRPr="005E4646">
        <w:rPr>
          <w:rFonts w:ascii="Times New Roman" w:hAnsi="Times New Roman" w:cs="Times New Roman"/>
          <w:sz w:val="24"/>
          <w:szCs w:val="24"/>
        </w:rPr>
        <w:t xml:space="preserve">слова «а также лиц из их числа» </w:t>
      </w:r>
      <w:r w:rsidRPr="005E4646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005174" w:rsidRPr="005E4646">
        <w:rPr>
          <w:rFonts w:ascii="Times New Roman" w:hAnsi="Times New Roman" w:cs="Times New Roman"/>
          <w:sz w:val="24"/>
          <w:szCs w:val="24"/>
        </w:rPr>
        <w:t>словами «лиц из их числа, а также лиц, которые относились к категории детей-сирот и детей, оставшихся без попечения родителей, лиц из их числа и достигли возраста 23 лет»</w:t>
      </w:r>
      <w:r w:rsidRPr="005E4646">
        <w:rPr>
          <w:rFonts w:ascii="Times New Roman" w:hAnsi="Times New Roman" w:cs="Times New Roman"/>
          <w:sz w:val="24"/>
          <w:szCs w:val="24"/>
        </w:rPr>
        <w:t xml:space="preserve"> в соответствующем падеже</w:t>
      </w:r>
      <w:r w:rsidR="009B7023" w:rsidRPr="005E4646">
        <w:rPr>
          <w:rFonts w:ascii="Times New Roman" w:hAnsi="Times New Roman" w:cs="Times New Roman"/>
          <w:sz w:val="24"/>
          <w:szCs w:val="24"/>
        </w:rPr>
        <w:t>.</w:t>
      </w:r>
    </w:p>
    <w:p w:rsidR="00FF7320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320" w:rsidRPr="005E4646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FC2263" w:rsidRPr="005E4646">
        <w:rPr>
          <w:rFonts w:ascii="Times New Roman" w:hAnsi="Times New Roman" w:cs="Times New Roman"/>
          <w:sz w:val="24"/>
          <w:szCs w:val="24"/>
        </w:rPr>
        <w:t>«</w:t>
      </w:r>
      <w:r w:rsidR="00FF7320" w:rsidRPr="005E4646">
        <w:rPr>
          <w:rFonts w:ascii="Times New Roman" w:hAnsi="Times New Roman" w:cs="Times New Roman"/>
          <w:sz w:val="24"/>
          <w:szCs w:val="24"/>
        </w:rPr>
        <w:t>Положению о специализированном жилищном фонде муниципального образования «Саткинский муниципальный район» для детей-сирот и детей, оставшихся без попечения родителей в новой редакции</w:t>
      </w:r>
      <w:r w:rsidR="00FC2263" w:rsidRPr="005E4646">
        <w:rPr>
          <w:rFonts w:ascii="Times New Roman" w:hAnsi="Times New Roman" w:cs="Times New Roman"/>
          <w:sz w:val="24"/>
          <w:szCs w:val="24"/>
        </w:rPr>
        <w:t>»</w:t>
      </w:r>
      <w:r w:rsidR="00FF7320" w:rsidRPr="005E4646">
        <w:rPr>
          <w:rFonts w:ascii="Times New Roman" w:hAnsi="Times New Roman" w:cs="Times New Roman"/>
          <w:sz w:val="24"/>
          <w:szCs w:val="24"/>
        </w:rPr>
        <w:t xml:space="preserve"> принять в новой редакции, согласно приложению. </w:t>
      </w:r>
    </w:p>
    <w:p w:rsidR="00FF7320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7320" w:rsidRPr="005E4646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DE1915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1915" w:rsidRPr="005E4646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Саткинский рабочий».</w:t>
      </w:r>
    </w:p>
    <w:p w:rsidR="006E7B8C" w:rsidRPr="005E4646" w:rsidRDefault="005E4646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1915" w:rsidRPr="005E464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</w:t>
      </w:r>
      <w:r w:rsidR="006E7B8C" w:rsidRPr="005E4646">
        <w:rPr>
          <w:rFonts w:ascii="Times New Roman" w:hAnsi="Times New Roman" w:cs="Times New Roman"/>
          <w:sz w:val="24"/>
          <w:szCs w:val="24"/>
        </w:rPr>
        <w:t>и:</w:t>
      </w:r>
    </w:p>
    <w:p w:rsidR="00DE1915" w:rsidRPr="005E4646" w:rsidRDefault="006E7B8C" w:rsidP="005E464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46">
        <w:rPr>
          <w:rFonts w:ascii="Times New Roman" w:hAnsi="Times New Roman" w:cs="Times New Roman"/>
          <w:sz w:val="24"/>
          <w:szCs w:val="24"/>
        </w:rPr>
        <w:t xml:space="preserve">- </w:t>
      </w:r>
      <w:r w:rsidR="00DE1915" w:rsidRPr="005E4646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="00DE1915" w:rsidRPr="005E4646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Pr="005E4646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;</w:t>
      </w:r>
    </w:p>
    <w:p w:rsidR="006E7B8C" w:rsidRPr="005E4646" w:rsidRDefault="006E7B8C" w:rsidP="005E464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646">
        <w:rPr>
          <w:rFonts w:ascii="Times New Roman" w:hAnsi="Times New Roman" w:cs="Times New Roman"/>
          <w:color w:val="000000" w:themeColor="text1"/>
          <w:sz w:val="24"/>
          <w:szCs w:val="24"/>
        </w:rPr>
        <w:t>- по социальным вопросам (председатель – Сущев Д.В.).</w:t>
      </w:r>
    </w:p>
    <w:p w:rsidR="005E4646" w:rsidRDefault="005E4646" w:rsidP="005E4646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646" w:rsidRDefault="005E4646" w:rsidP="005E4646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0F9B" w:rsidRPr="00AF1293" w:rsidRDefault="00B220E6" w:rsidP="005E4646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 xml:space="preserve">лава Саткинского муниципального района                     </w:t>
      </w:r>
      <w:r w:rsidR="00714874" w:rsidRPr="00AF129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AF129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>А.А. Глазков</w:t>
      </w:r>
    </w:p>
    <w:p w:rsidR="0010028F" w:rsidRPr="00AF1293" w:rsidRDefault="0010028F" w:rsidP="002A320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646" w:rsidRDefault="005E4646" w:rsidP="005E4646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</w:p>
    <w:p w:rsidR="005E4646" w:rsidRDefault="005E4646" w:rsidP="005E4646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</w:p>
    <w:p w:rsidR="005E4646" w:rsidRPr="00264E24" w:rsidRDefault="005E4646" w:rsidP="005E4646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  <w:r w:rsidRPr="00264E2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5E4646" w:rsidRPr="00264E24" w:rsidRDefault="005E4646" w:rsidP="005E4646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  <w:r w:rsidRPr="00264E24">
        <w:rPr>
          <w:rFonts w:ascii="Times New Roman" w:hAnsi="Times New Roman" w:cs="Times New Roman"/>
        </w:rPr>
        <w:t>к Положению о специализированном жилищном фонде муниципального образования «Саткинский муниципальный район»</w:t>
      </w:r>
    </w:p>
    <w:p w:rsidR="005E4646" w:rsidRPr="00264E24" w:rsidRDefault="005E4646" w:rsidP="005E4646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5E4646" w:rsidRPr="004A07E7" w:rsidRDefault="005E4646" w:rsidP="005E4646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5E4646" w:rsidRPr="004A07E7" w:rsidRDefault="005E4646" w:rsidP="005E4646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4A07E7">
        <w:rPr>
          <w:rFonts w:ascii="Times New Roman" w:hAnsi="Times New Roman" w:cs="Times New Roman"/>
          <w:b/>
        </w:rPr>
        <w:t>ДОГОВОР № ______</w:t>
      </w:r>
    </w:p>
    <w:p w:rsidR="005E4646" w:rsidRDefault="005E4646" w:rsidP="005E4646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найма жилого помещения специализированного фонда для детей-сирот и детей, </w:t>
      </w:r>
    </w:p>
    <w:p w:rsidR="005E4646" w:rsidRPr="00F00F9A" w:rsidRDefault="005E4646" w:rsidP="005E4646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</w:rPr>
        <w:t>,</w:t>
      </w:r>
      <w:r w:rsidRPr="00291E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00F9A">
        <w:rPr>
          <w:rFonts w:ascii="Times New Roman" w:hAnsi="Times New Roman" w:cs="Times New Roman"/>
        </w:rPr>
        <w:t>а также лиц, которые относились к категории детей-сирот и детей, оставшихся без попечения родителей, лиц из их числа и достигли возраста 23 лет</w:t>
      </w:r>
    </w:p>
    <w:p w:rsidR="005E4646" w:rsidRPr="004A07E7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</w:rPr>
      </w:pPr>
    </w:p>
    <w:p w:rsidR="005E4646" w:rsidRPr="004A07E7" w:rsidRDefault="005E4646" w:rsidP="005E4646">
      <w:pPr>
        <w:spacing w:after="0"/>
        <w:ind w:right="-1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г. Сатка, Челябинская область                                                                                    «__»</w:t>
      </w:r>
      <w:r>
        <w:rPr>
          <w:rFonts w:ascii="Times New Roman" w:hAnsi="Times New Roman" w:cs="Times New Roman"/>
        </w:rPr>
        <w:t xml:space="preserve">_______ </w:t>
      </w:r>
      <w:r w:rsidRPr="004A07E7">
        <w:rPr>
          <w:rFonts w:ascii="Times New Roman" w:hAnsi="Times New Roman" w:cs="Times New Roman"/>
        </w:rPr>
        <w:t>20__ года</w:t>
      </w:r>
    </w:p>
    <w:p w:rsidR="005E4646" w:rsidRPr="004A07E7" w:rsidRDefault="005E4646" w:rsidP="005E4646">
      <w:pPr>
        <w:spacing w:after="0"/>
        <w:ind w:right="-1"/>
        <w:rPr>
          <w:rFonts w:ascii="Times New Roman" w:hAnsi="Times New Roman" w:cs="Times New Roman"/>
        </w:rPr>
      </w:pP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Муниципальное образование «Саткинский муниципальный район», в лице Управления социальной защиты населения администрации Саткинского муниципального района, именуемое в дальнейшем Наймодатель, в лице начальника _______________________________________________, действующего на основании ____________________, с одной стороны и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_________________________________________________________, именуемый(ая) в дальнейшем Наниматель, с другой стороны, заключили настоящий договор на основании распоряжения Администрации Саткинского муниципального района от «__»________ 20__ года №____ о нижеследующе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5E4646" w:rsidRPr="004A07E7" w:rsidRDefault="005E4646" w:rsidP="005E4646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4A07E7">
        <w:rPr>
          <w:rFonts w:ascii="Times New Roman" w:hAnsi="Times New Roman" w:cs="Times New Roman"/>
          <w:b/>
          <w:lang w:val="en-US"/>
        </w:rPr>
        <w:t>I</w:t>
      </w:r>
      <w:r w:rsidRPr="004A07E7">
        <w:rPr>
          <w:rFonts w:ascii="Times New Roman" w:hAnsi="Times New Roman" w:cs="Times New Roman"/>
          <w:b/>
        </w:rPr>
        <w:t>. Предмет договора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. Наймодатель передает Нанимателю во временное владение и пользование жилое помещение, находящееся в муниципальной собственности муниципального образования на основании выписки из Единого Государственного Реестра Недвижимости от «__» _________ 20__года N_____, состоящее из квартиры (жилого дома) общей площадью _______ кв. метров, расположенное по адресу: ___________________________________________________________________ для временного проживания в нем с правом оформления регистрации по месту жительства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. Жилое помещение предоставлено ________________________ в связи с утверждением его (ее) кандидатуры Комиссией.</w:t>
      </w:r>
    </w:p>
    <w:p w:rsidR="005E4646" w:rsidRPr="004A07E7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Основание ________________________________________________________________________                 (наименование органа, принявшего решение, дата и номер решения).</w:t>
      </w:r>
    </w:p>
    <w:p w:rsidR="005E4646" w:rsidRPr="00F00F9A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3. </w:t>
      </w:r>
      <w:bookmarkStart w:id="0" w:name="sub_2005"/>
      <w:r w:rsidRPr="004A07E7">
        <w:rPr>
          <w:rFonts w:ascii="Times New Roman" w:hAnsi="Times New Roman" w:cs="Times New Roman"/>
        </w:rPr>
        <w:t>Предоставляемое жилое помещение отнесено к специализированному фонду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F00F9A">
        <w:rPr>
          <w:rFonts w:ascii="Times New Roman" w:hAnsi="Times New Roman" w:cs="Times New Roman"/>
        </w:rPr>
        <w:t>,</w:t>
      </w:r>
      <w:r w:rsidRPr="00F00F9A">
        <w:rPr>
          <w:rFonts w:ascii="Times New Roman" w:hAnsi="Times New Roman" w:cs="Times New Roman"/>
          <w:sz w:val="24"/>
          <w:szCs w:val="24"/>
        </w:rPr>
        <w:t xml:space="preserve"> </w:t>
      </w:r>
      <w:r w:rsidRPr="00F00F9A">
        <w:rPr>
          <w:rFonts w:ascii="Times New Roman" w:hAnsi="Times New Roman" w:cs="Times New Roman"/>
        </w:rPr>
        <w:t>а также лиц, которые относились к категории детей-сирот и детей, оставшихся без попечения родителей, лиц из их числа и достигли возраста 23 лет на основании распоряжения Администрации Саткинского муниципального района от «___» _______ 20__ года №____.</w:t>
      </w:r>
    </w:p>
    <w:p w:rsidR="005E4646" w:rsidRPr="00F00F9A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F00F9A">
        <w:rPr>
          <w:rFonts w:ascii="Times New Roman" w:hAnsi="Times New Roman" w:cs="Times New Roman"/>
        </w:rPr>
        <w:t xml:space="preserve">4. Совместно с Нанимателем в жилое помещение вселяются </w:t>
      </w:r>
      <w:bookmarkEnd w:id="0"/>
      <w:r w:rsidRPr="00F00F9A">
        <w:rPr>
          <w:rFonts w:ascii="Times New Roman" w:hAnsi="Times New Roman" w:cs="Times New Roman"/>
        </w:rPr>
        <w:t>следующие члены его семьи: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F00F9A">
        <w:rPr>
          <w:rFonts w:ascii="Times New Roman" w:hAnsi="Times New Roman" w:cs="Times New Roman"/>
        </w:rPr>
        <w:t>1) _______________________________________________________________________________;</w:t>
      </w:r>
    </w:p>
    <w:p w:rsidR="005E4646" w:rsidRPr="004A07E7" w:rsidRDefault="005E4646" w:rsidP="005E4646">
      <w:pPr>
        <w:spacing w:after="0"/>
        <w:ind w:left="1416" w:right="-1" w:firstLine="708"/>
        <w:jc w:val="both"/>
        <w:rPr>
          <w:rFonts w:ascii="Times New Roman" w:hAnsi="Times New Roman" w:cs="Times New Roman"/>
          <w:vertAlign w:val="superscript"/>
        </w:rPr>
      </w:pPr>
      <w:r w:rsidRPr="004A07E7">
        <w:rPr>
          <w:rFonts w:ascii="Times New Roman" w:hAnsi="Times New Roman" w:cs="Times New Roman"/>
          <w:vertAlign w:val="superscript"/>
        </w:rPr>
        <w:t>(фамилия, имя, отчество члена семьи Нанимателя и степень родства с ним)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_______________________________________________________________________________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_______________________________________________________________________________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5. Срок действия договора составляет 5 лет с «__»______20__г. по «__»_______20__ г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неоднократно на новый 5-летний срок.</w:t>
      </w:r>
    </w:p>
    <w:p w:rsidR="005E4646" w:rsidRDefault="005E4646" w:rsidP="005E4646">
      <w:pPr>
        <w:spacing w:after="0"/>
        <w:ind w:right="-1"/>
        <w:jc w:val="center"/>
        <w:rPr>
          <w:rFonts w:ascii="Times New Roman" w:hAnsi="Times New Roman" w:cs="Times New Roman"/>
          <w:b/>
          <w:bCs/>
        </w:rPr>
      </w:pPr>
      <w:bookmarkStart w:id="1" w:name="sub_200"/>
      <w:r w:rsidRPr="004A07E7">
        <w:rPr>
          <w:rFonts w:ascii="Times New Roman" w:hAnsi="Times New Roman" w:cs="Times New Roman"/>
          <w:b/>
          <w:bCs/>
        </w:rPr>
        <w:t>II. Права и обязанности Нанимателя и членов его семьи</w:t>
      </w:r>
    </w:p>
    <w:p w:rsidR="005E4646" w:rsidRPr="004A07E7" w:rsidRDefault="005E4646" w:rsidP="005E4646">
      <w:pPr>
        <w:spacing w:after="0"/>
        <w:ind w:right="-1"/>
        <w:jc w:val="center"/>
        <w:rPr>
          <w:rFonts w:ascii="Times New Roman" w:hAnsi="Times New Roman" w:cs="Times New Roman"/>
          <w:b/>
        </w:rPr>
      </w:pP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2" w:name="sub_2006"/>
      <w:bookmarkEnd w:id="1"/>
      <w:r w:rsidRPr="004A07E7">
        <w:rPr>
          <w:rFonts w:ascii="Times New Roman" w:hAnsi="Times New Roman" w:cs="Times New Roman"/>
        </w:rPr>
        <w:t>7. Наниматель имеет право:</w:t>
      </w:r>
    </w:p>
    <w:bookmarkEnd w:id="2"/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>1) на использование жилого помещения для проживания в нем, в том числе с членами своей семьи (супругой (ом) и несовершеннолетними детьми) в течение срока действия настоящего договора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на пользование общим имуществом в многоквартирном доме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, другими федеральными законам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A07E7">
        <w:rPr>
          <w:rFonts w:ascii="Times New Roman" w:hAnsi="Times New Roman" w:cs="Times New Roman"/>
        </w:rPr>
        <w:t>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A07E7">
        <w:rPr>
          <w:rFonts w:ascii="Times New Roman" w:hAnsi="Times New Roman" w:cs="Times New Roman"/>
        </w:rPr>
        <w:t>) на предоставление в соответствии с частью 5 статьи 103 Жилищного кодекса Российской Федерации другого благоустроенного жилого помещения в границах Саткинского муниципального района в случае расторжения настоящего договора и выселения нанимателя и членов его семь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A07E7">
        <w:rPr>
          <w:rFonts w:ascii="Times New Roman" w:hAnsi="Times New Roman" w:cs="Times New Roman"/>
        </w:rPr>
        <w:t>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фонда на новый 5-летний срок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8. Наниматель обязан: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3" w:name="sub_20071"/>
      <w:r w:rsidRPr="004A07E7">
        <w:rPr>
          <w:rFonts w:ascii="Times New Roman" w:hAnsi="Times New Roman" w:cs="Times New Roman"/>
        </w:rPr>
        <w:t>1) использовать жилое помещение по назначению и в пределах,</w:t>
      </w:r>
      <w:bookmarkEnd w:id="3"/>
      <w:r w:rsidRPr="004A07E7">
        <w:rPr>
          <w:rFonts w:ascii="Times New Roman" w:hAnsi="Times New Roman" w:cs="Times New Roman"/>
        </w:rPr>
        <w:t xml:space="preserve"> установленных Жилищным кодексом Российской Федераци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соблюдать правила пользования жилым помещением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обеспечивать сохранность жилого помещени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4) поддерживать в надлежащем состоянии жилое помещение. Самовольное переустройство или перепланировка жилого помещения не допускаетс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5) проводить текущий ремонт жилого помещени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4" w:name="sub_76"/>
      <w:r w:rsidRPr="004A07E7">
        <w:rPr>
          <w:rFonts w:ascii="Times New Roman" w:hAnsi="Times New Roman" w:cs="Times New Roman"/>
        </w:rPr>
        <w:t>6) своевременно вносить плату за жилое помещение и коммунальные</w:t>
      </w:r>
      <w:bookmarkEnd w:id="4"/>
      <w:r w:rsidRPr="004A07E7">
        <w:rPr>
          <w:rFonts w:ascii="Times New Roman" w:hAnsi="Times New Roman" w:cs="Times New Roman"/>
        </w:rPr>
        <w:t xml:space="preserve">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установлены статьей 155 Жилищного кодекса Российской Федераци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7) переселиться на время капитального ремонта или реконструкции жилого дома вместе с членами семьи в другое жилое помещение в границах Саткинского муниципального района (когда ремонт не может быть произведен без выселения). В случае отказа Нанимателя и членов его семьи от переселения в это жилое помещение Наймодатель может потребовать переселения в судебном порядке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8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обслуживающую или управляющую организацию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1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5" w:name="sub_711"/>
      <w:r w:rsidRPr="004A07E7">
        <w:rPr>
          <w:rFonts w:ascii="Times New Roman" w:hAnsi="Times New Roman" w:cs="Times New Roman"/>
        </w:rPr>
        <w:t>12) при освобождении жилого помещения сдать его в течение 3 дней</w:t>
      </w:r>
      <w:bookmarkEnd w:id="5"/>
      <w:r w:rsidRPr="004A07E7">
        <w:rPr>
          <w:rFonts w:ascii="Times New Roman" w:hAnsi="Times New Roman" w:cs="Times New Roman"/>
        </w:rPr>
        <w:t xml:space="preserve">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>Наниматель несет иные обязанности, предусмотренные законодательство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0. Наниматель не вправе осуществлять обмен жилого помещения, а также передавать его в поднае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1. Члены семьи Нанимателя имеют право на пользование жилым помещением наравне с Нанимателе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6" w:name="sub_2010"/>
      <w:r w:rsidRPr="004A07E7">
        <w:rPr>
          <w:rFonts w:ascii="Times New Roman" w:hAnsi="Times New Roman" w:cs="Times New Roman"/>
        </w:rPr>
        <w:t>13. Дееспособные члены семьи Нанимателя несут солидарную с</w:t>
      </w:r>
      <w:bookmarkEnd w:id="6"/>
      <w:r w:rsidRPr="004A07E7">
        <w:rPr>
          <w:rFonts w:ascii="Times New Roman" w:hAnsi="Times New Roman" w:cs="Times New Roman"/>
        </w:rPr>
        <w:t xml:space="preserve">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5E4646" w:rsidRPr="004A07E7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Cs/>
        </w:rPr>
      </w:pPr>
      <w:bookmarkStart w:id="7" w:name="sub_300"/>
    </w:p>
    <w:p w:rsidR="005E4646" w:rsidRPr="00A12E9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</w:rPr>
      </w:pPr>
      <w:r w:rsidRPr="00A12E96">
        <w:rPr>
          <w:rFonts w:ascii="Times New Roman" w:hAnsi="Times New Roman" w:cs="Times New Roman"/>
          <w:b/>
          <w:bCs/>
        </w:rPr>
        <w:t>III. Права и обязанности Наймодателя</w:t>
      </w:r>
    </w:p>
    <w:p w:rsidR="005E4646" w:rsidRPr="004A07E7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</w:rPr>
      </w:pPr>
    </w:p>
    <w:bookmarkEnd w:id="7"/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4. Наймодатель имеет право: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требовать своевременного внесения платы за жилое помещение и коммунальные услуг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требовать соблюдения правил пользования жилым помещением, обеспечения сохранности жилого помещения, поддержания жилого помещения в надлежащем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Наймодатель может иметь иные права, предусмотренные законодательство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5. Наймодатель обязан: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8" w:name="sub_430131"/>
      <w:r w:rsidRPr="004A07E7">
        <w:rPr>
          <w:rFonts w:ascii="Times New Roman" w:hAnsi="Times New Roman" w:cs="Times New Roman"/>
        </w:rPr>
        <w:t>1) передать Нанимателю свободное от прав иных лиц и пригодное для</w:t>
      </w:r>
      <w:bookmarkEnd w:id="8"/>
      <w:r w:rsidRPr="004A07E7">
        <w:rPr>
          <w:rFonts w:ascii="Times New Roman" w:hAnsi="Times New Roman" w:cs="Times New Roman"/>
        </w:rPr>
        <w:t xml:space="preserve"> проживания жилое помещение в состоянии, отвечающем требованиям пожарной безопасности, санитарно-гигиеническим, экологическим и иным требованиям, являющееся благоустроенным применительно к условиям Саткинского муниципального района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осуществлять капитальный ремонт жилого помещени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4) предоставлять нанимателю и членам его семьи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6 кв.</w:t>
      </w:r>
      <w:r>
        <w:rPr>
          <w:rFonts w:ascii="Times New Roman" w:hAnsi="Times New Roman" w:cs="Times New Roman"/>
        </w:rPr>
        <w:t xml:space="preserve"> </w:t>
      </w:r>
      <w:r w:rsidRPr="004A07E7">
        <w:rPr>
          <w:rFonts w:ascii="Times New Roman" w:hAnsi="Times New Roman" w:cs="Times New Roman"/>
        </w:rPr>
        <w:t>метров жилой площади на 1 человека) в границах Саткинского муниципального района без расторжения настоящего договора. Переселение Нанимателя и членов его семьи в жилое помещение маневренного фонда и  обратно (по окончании капитального ремонта или реконструкции) осуществляется за счет средств Наймодател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5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7) обеспечить предоставление Нанимателю коммунальных услуг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8) соблюдать при переустройстве и перепланировке жилого помещения требования, установленные Жилищного кодекса Российской Федераци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9) предоставить другое благоустроенное жилое помещение в границах Саткинского муниципального района в случае расторжения настоящего договора по основаниям и в порядке, предусмотренным Жилищным кодексом российской Федераци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0) принять в установленные настоящим договором сроки жилое помещение у Нанимателя с соблюдением условий, предусмотренных  подпунктами 11, 12 пункта 8 настоящего договора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5E464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</w:rPr>
      </w:pPr>
      <w:bookmarkStart w:id="9" w:name="sub_400"/>
      <w:r w:rsidRPr="00A12E96">
        <w:rPr>
          <w:rFonts w:ascii="Times New Roman" w:hAnsi="Times New Roman" w:cs="Times New Roman"/>
          <w:b/>
          <w:bCs/>
        </w:rPr>
        <w:t>IV. Расторжение и прекращение Договора</w:t>
      </w:r>
    </w:p>
    <w:p w:rsidR="005E4646" w:rsidRPr="00A12E9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</w:rPr>
      </w:pPr>
    </w:p>
    <w:bookmarkEnd w:id="9"/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6. Настоящий договор может быть расторгнут в любое время по соглашению сторон.</w:t>
      </w:r>
    </w:p>
    <w:p w:rsidR="005E4646" w:rsidRPr="004A07E7" w:rsidRDefault="005E4646" w:rsidP="005E4646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4A07E7">
        <w:rPr>
          <w:rFonts w:ascii="Times New Roman" w:hAnsi="Times New Roman" w:cs="Times New Roman"/>
        </w:rPr>
        <w:t xml:space="preserve">17. </w:t>
      </w:r>
      <w:r w:rsidRPr="004A07E7">
        <w:rPr>
          <w:rFonts w:ascii="Times New Roman" w:eastAsia="Times New Roman" w:hAnsi="Times New Roman" w:cs="Times New Roman"/>
          <w:lang w:eastAsia="ru-RU"/>
        </w:rPr>
        <w:t>Расторжение настоящего  договора   по  требованию Наймодателя допускается в судебном порядке при неисполнении Нанимателем и членами его семьи обязательств   по   настоящему договору, а также в случае:</w:t>
      </w:r>
    </w:p>
    <w:p w:rsidR="005E4646" w:rsidRPr="004A07E7" w:rsidRDefault="005E4646" w:rsidP="005E4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1) невнесения Нанимателем платы   за      жилое помещение    и (или) коммунальные услуги в течение более одного года   и отсутствия соглашения по погашению образовавшейся задолженности по   оплате  жилого помещения и (или) коммунальных услуг;</w:t>
      </w:r>
    </w:p>
    <w:p w:rsidR="005E4646" w:rsidRPr="004A07E7" w:rsidRDefault="005E4646" w:rsidP="005E4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2) разрушения   или   систематического  повреждения жилого помещения Нанимателем или проживающими совместно с ним членами его семьи;</w:t>
      </w:r>
    </w:p>
    <w:p w:rsidR="005E4646" w:rsidRPr="004A07E7" w:rsidRDefault="005E4646" w:rsidP="005E4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3) 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4) использования жилого помещения не по назначению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bookmarkStart w:id="10" w:name="sub_2017"/>
      <w:r w:rsidRPr="004A07E7">
        <w:rPr>
          <w:rFonts w:ascii="Times New Roman" w:hAnsi="Times New Roman" w:cs="Times New Roman"/>
        </w:rPr>
        <w:t>18. Настоящий Договор прекращается в связи:</w:t>
      </w:r>
    </w:p>
    <w:bookmarkEnd w:id="10"/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с утратой (разрушением) жилого помещения;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со смертью одиноко проживающего Нанимателя.</w:t>
      </w:r>
      <w:bookmarkStart w:id="11" w:name="sub_500"/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В случае прекращения настоящего договора в связи с утратой (разрушением) жилого помещения нанимателю предоставляется другое благоустроенное жилое помещение, находящееся в границах Саткинского муниципального района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  <w:bCs/>
        </w:rPr>
      </w:pPr>
      <w:r w:rsidRPr="004A07E7">
        <w:rPr>
          <w:rFonts w:ascii="Times New Roman" w:hAnsi="Times New Roman" w:cs="Times New Roman"/>
          <w:bCs/>
        </w:rPr>
        <w:t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, либо в соответствии с пунктом 6 статьи 8 Федерального закона «О дополнительных гарантиях по социальной поддержке детей-сирот и детей, оставшихся без попечения родителей», неоднократно договор найма специализированного жилого фонда на новый 5-летний срок.</w:t>
      </w:r>
    </w:p>
    <w:p w:rsidR="005E4646" w:rsidRPr="00A12E9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</w:rPr>
      </w:pPr>
      <w:r w:rsidRPr="00A12E96">
        <w:rPr>
          <w:rFonts w:ascii="Times New Roman" w:hAnsi="Times New Roman" w:cs="Times New Roman"/>
          <w:b/>
          <w:bCs/>
        </w:rPr>
        <w:t>V. Внесение платы по Договору</w:t>
      </w:r>
    </w:p>
    <w:p w:rsidR="005E4646" w:rsidRPr="004A07E7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</w:rPr>
      </w:pPr>
    </w:p>
    <w:bookmarkEnd w:id="11"/>
    <w:p w:rsidR="005E4646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9. Наниматель вносит плату за жилое помещение в размере и порядке, которые предусмотрены Жилищным кодексом Российской Федерации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5E464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</w:rPr>
      </w:pPr>
      <w:bookmarkStart w:id="12" w:name="sub_600"/>
      <w:r w:rsidRPr="00A12E96">
        <w:rPr>
          <w:rFonts w:ascii="Times New Roman" w:hAnsi="Times New Roman" w:cs="Times New Roman"/>
          <w:b/>
          <w:bCs/>
        </w:rPr>
        <w:t>VI. Иные условия</w:t>
      </w:r>
    </w:p>
    <w:p w:rsidR="005E4646" w:rsidRPr="00A12E9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</w:rPr>
      </w:pPr>
    </w:p>
    <w:bookmarkEnd w:id="12"/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E4646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2. Настоящий договор составлен в 2-х экземплярах для каждой из сторон и имеет одинаковую юридическую силу.</w:t>
      </w:r>
    </w:p>
    <w:p w:rsidR="005E4646" w:rsidRPr="004A07E7" w:rsidRDefault="005E4646" w:rsidP="005E4646">
      <w:pPr>
        <w:spacing w:after="0"/>
        <w:ind w:right="-1" w:firstLine="567"/>
        <w:jc w:val="both"/>
        <w:rPr>
          <w:rFonts w:ascii="Times New Roman" w:hAnsi="Times New Roman" w:cs="Times New Roman"/>
        </w:rPr>
      </w:pPr>
    </w:p>
    <w:p w:rsidR="005E464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</w:rPr>
      </w:pPr>
      <w:r w:rsidRPr="00A12E96">
        <w:rPr>
          <w:rFonts w:ascii="Times New Roman" w:hAnsi="Times New Roman" w:cs="Times New Roman"/>
          <w:b/>
          <w:lang w:val="en-US"/>
        </w:rPr>
        <w:t>VII</w:t>
      </w:r>
      <w:r w:rsidRPr="00A12E96">
        <w:rPr>
          <w:rFonts w:ascii="Times New Roman" w:hAnsi="Times New Roman" w:cs="Times New Roman"/>
          <w:b/>
        </w:rPr>
        <w:t>. Реквизиты сторон</w:t>
      </w:r>
    </w:p>
    <w:p w:rsidR="005E4646" w:rsidRPr="00A12E96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  <w:b/>
        </w:rPr>
      </w:pPr>
    </w:p>
    <w:p w:rsidR="005E4646" w:rsidRPr="004A07E7" w:rsidRDefault="005E4646" w:rsidP="005E4646">
      <w:pPr>
        <w:tabs>
          <w:tab w:val="left" w:pos="180"/>
          <w:tab w:val="left" w:pos="540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3. Наймодатель – Муниципальное образование «Саткинский муниципальный район» в лице Управления социальной защиты населения администрации Саткинского муниципального района, ИНН/КПП __________________, ОГРН _______________.</w:t>
      </w:r>
    </w:p>
    <w:p w:rsidR="005E4646" w:rsidRPr="004A07E7" w:rsidRDefault="005E4646" w:rsidP="005E4646">
      <w:pPr>
        <w:tabs>
          <w:tab w:val="left" w:pos="180"/>
          <w:tab w:val="left" w:pos="540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  <w:b/>
          <w:bCs/>
        </w:rPr>
        <w:t>Юридический адрес</w:t>
      </w:r>
      <w:r w:rsidRPr="004A07E7">
        <w:rPr>
          <w:rFonts w:ascii="Times New Roman" w:hAnsi="Times New Roman" w:cs="Times New Roman"/>
          <w:b/>
        </w:rPr>
        <w:t>:</w:t>
      </w:r>
      <w:r w:rsidRPr="004A07E7">
        <w:rPr>
          <w:rFonts w:ascii="Times New Roman" w:hAnsi="Times New Roman" w:cs="Times New Roman"/>
        </w:rPr>
        <w:t xml:space="preserve"> 456910, Челябинская обл., г. Сатка, ул. ____________, д. __; тел.:___________; </w:t>
      </w:r>
      <w:r>
        <w:rPr>
          <w:rFonts w:ascii="Times New Roman" w:hAnsi="Times New Roman" w:cs="Times New Roman"/>
        </w:rPr>
        <w:br/>
      </w:r>
      <w:r w:rsidRPr="004A07E7">
        <w:rPr>
          <w:rFonts w:ascii="Times New Roman" w:hAnsi="Times New Roman" w:cs="Times New Roman"/>
          <w:lang w:val="en-US"/>
        </w:rPr>
        <w:t>e</w:t>
      </w:r>
      <w:r w:rsidRPr="004A07E7">
        <w:rPr>
          <w:rFonts w:ascii="Times New Roman" w:hAnsi="Times New Roman" w:cs="Times New Roman"/>
        </w:rPr>
        <w:t>-</w:t>
      </w:r>
      <w:r w:rsidRPr="004A07E7">
        <w:rPr>
          <w:rFonts w:ascii="Times New Roman" w:hAnsi="Times New Roman" w:cs="Times New Roman"/>
          <w:lang w:val="en-US"/>
        </w:rPr>
        <w:t>mail</w:t>
      </w:r>
      <w:r w:rsidRPr="004A07E7">
        <w:rPr>
          <w:rFonts w:ascii="Times New Roman" w:hAnsi="Times New Roman" w:cs="Times New Roman"/>
        </w:rPr>
        <w:t>: __________________.</w:t>
      </w:r>
    </w:p>
    <w:p w:rsidR="005E4646" w:rsidRPr="004A07E7" w:rsidRDefault="005E4646" w:rsidP="005E4646">
      <w:pPr>
        <w:tabs>
          <w:tab w:val="left" w:pos="9781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4. Наниматель – _______________________________________________________________, ИНН _________________, паспорт: __________________ выдан ________________________________, № страхового свидетельства __________________.</w:t>
      </w:r>
    </w:p>
    <w:p w:rsidR="005E4646" w:rsidRPr="004A07E7" w:rsidRDefault="005E4646" w:rsidP="005E4646">
      <w:pPr>
        <w:tabs>
          <w:tab w:val="left" w:pos="9781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  <w:b/>
        </w:rPr>
        <w:t>Адрес:</w:t>
      </w:r>
      <w:r w:rsidRPr="004A07E7">
        <w:rPr>
          <w:rFonts w:ascii="Times New Roman" w:hAnsi="Times New Roman" w:cs="Times New Roman"/>
        </w:rPr>
        <w:t xml:space="preserve"> ___________________________________________________________________________.</w:t>
      </w:r>
    </w:p>
    <w:p w:rsidR="005E4646" w:rsidRPr="004A07E7" w:rsidRDefault="005E4646" w:rsidP="005E4646">
      <w:pPr>
        <w:tabs>
          <w:tab w:val="left" w:pos="9781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1E0"/>
      </w:tblPr>
      <w:tblGrid>
        <w:gridCol w:w="5529"/>
        <w:gridCol w:w="3827"/>
      </w:tblGrid>
      <w:tr w:rsidR="005E4646" w:rsidRPr="004A07E7" w:rsidTr="00A74707">
        <w:tc>
          <w:tcPr>
            <w:tcW w:w="5529" w:type="dxa"/>
            <w:hideMark/>
          </w:tcPr>
          <w:p w:rsidR="005E4646" w:rsidRPr="004A07E7" w:rsidRDefault="005E4646" w:rsidP="005E46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left="-108" w:right="-1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Наймодатель</w:t>
            </w:r>
          </w:p>
        </w:tc>
        <w:tc>
          <w:tcPr>
            <w:tcW w:w="3827" w:type="dxa"/>
            <w:hideMark/>
          </w:tcPr>
          <w:p w:rsidR="005E4646" w:rsidRPr="004A07E7" w:rsidRDefault="005E4646" w:rsidP="005E46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right="-1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Наниматель</w:t>
            </w:r>
          </w:p>
        </w:tc>
      </w:tr>
      <w:tr w:rsidR="005E4646" w:rsidRPr="004A07E7" w:rsidTr="00A74707">
        <w:trPr>
          <w:trHeight w:val="949"/>
        </w:trPr>
        <w:tc>
          <w:tcPr>
            <w:tcW w:w="5529" w:type="dxa"/>
          </w:tcPr>
          <w:p w:rsidR="005E4646" w:rsidRPr="004A07E7" w:rsidRDefault="005E4646" w:rsidP="005E4646">
            <w:pPr>
              <w:tabs>
                <w:tab w:val="left" w:pos="9639"/>
              </w:tabs>
              <w:spacing w:after="0"/>
              <w:ind w:left="-108" w:right="-1"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5E4646" w:rsidRPr="004A07E7" w:rsidRDefault="005E4646" w:rsidP="005E4646">
            <w:pPr>
              <w:tabs>
                <w:tab w:val="left" w:pos="9639"/>
              </w:tabs>
              <w:spacing w:after="0"/>
              <w:ind w:left="-108" w:right="-1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_______________ /____________/</w:t>
            </w:r>
          </w:p>
          <w:p w:rsidR="005E4646" w:rsidRPr="004A07E7" w:rsidRDefault="005E4646" w:rsidP="005E46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left="-108" w:right="-1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М.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4A07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7" w:type="dxa"/>
          </w:tcPr>
          <w:p w:rsidR="005E4646" w:rsidRPr="004A07E7" w:rsidRDefault="005E4646" w:rsidP="005E4646">
            <w:pPr>
              <w:tabs>
                <w:tab w:val="left" w:pos="9639"/>
              </w:tabs>
              <w:spacing w:after="0"/>
              <w:ind w:right="-1"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5E4646" w:rsidRPr="004A07E7" w:rsidRDefault="005E4646" w:rsidP="005E464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right="-1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_____________ /____________/</w:t>
            </w:r>
          </w:p>
        </w:tc>
      </w:tr>
    </w:tbl>
    <w:p w:rsidR="005E4646" w:rsidRPr="00264E24" w:rsidRDefault="005E4646" w:rsidP="005E4646">
      <w:pPr>
        <w:spacing w:after="0"/>
        <w:ind w:right="-1" w:firstLine="567"/>
        <w:jc w:val="center"/>
        <w:rPr>
          <w:rFonts w:ascii="Times New Roman" w:hAnsi="Times New Roman" w:cs="Times New Roman"/>
        </w:rPr>
      </w:pPr>
      <w:bookmarkStart w:id="13" w:name="_GoBack"/>
      <w:bookmarkEnd w:id="13"/>
    </w:p>
    <w:sectPr w:rsidR="005E4646" w:rsidRPr="00264E24" w:rsidSect="005E4646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26" w:rsidRDefault="00F90B26" w:rsidP="00711EA0">
      <w:pPr>
        <w:spacing w:after="0" w:line="240" w:lineRule="auto"/>
      </w:pPr>
      <w:r>
        <w:separator/>
      </w:r>
    </w:p>
  </w:endnote>
  <w:endnote w:type="continuationSeparator" w:id="0">
    <w:p w:rsidR="00F90B26" w:rsidRDefault="00F90B26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26" w:rsidRDefault="00F90B26" w:rsidP="00711EA0">
      <w:pPr>
        <w:spacing w:after="0" w:line="240" w:lineRule="auto"/>
      </w:pPr>
      <w:r>
        <w:separator/>
      </w:r>
    </w:p>
  </w:footnote>
  <w:footnote w:type="continuationSeparator" w:id="0">
    <w:p w:rsidR="00F90B26" w:rsidRDefault="00F90B26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C4" w:rsidRPr="00711EA0" w:rsidRDefault="005B4FC4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5B4FC4" w:rsidRPr="00711EA0" w:rsidRDefault="005B4FC4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F2C8E"/>
    <w:multiLevelType w:val="hybridMultilevel"/>
    <w:tmpl w:val="FF3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05174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E596A"/>
    <w:rsid w:val="00340CD2"/>
    <w:rsid w:val="00354CFC"/>
    <w:rsid w:val="00371443"/>
    <w:rsid w:val="003719A2"/>
    <w:rsid w:val="00382A46"/>
    <w:rsid w:val="003B1A98"/>
    <w:rsid w:val="003B36EF"/>
    <w:rsid w:val="003F1AFB"/>
    <w:rsid w:val="00426CFF"/>
    <w:rsid w:val="004808F8"/>
    <w:rsid w:val="004A4A08"/>
    <w:rsid w:val="004B5E77"/>
    <w:rsid w:val="004B7B0D"/>
    <w:rsid w:val="004D0745"/>
    <w:rsid w:val="004E55DC"/>
    <w:rsid w:val="00523EDD"/>
    <w:rsid w:val="005A438A"/>
    <w:rsid w:val="005B4FC4"/>
    <w:rsid w:val="005E4646"/>
    <w:rsid w:val="005F2E70"/>
    <w:rsid w:val="00635462"/>
    <w:rsid w:val="006469F8"/>
    <w:rsid w:val="006742A2"/>
    <w:rsid w:val="0068035F"/>
    <w:rsid w:val="006803A4"/>
    <w:rsid w:val="00681287"/>
    <w:rsid w:val="006852BE"/>
    <w:rsid w:val="006B083D"/>
    <w:rsid w:val="006E7B8C"/>
    <w:rsid w:val="00711EA0"/>
    <w:rsid w:val="00714874"/>
    <w:rsid w:val="00772A08"/>
    <w:rsid w:val="00787509"/>
    <w:rsid w:val="007949E2"/>
    <w:rsid w:val="007A244B"/>
    <w:rsid w:val="00835B5F"/>
    <w:rsid w:val="008841DB"/>
    <w:rsid w:val="008D2CFD"/>
    <w:rsid w:val="009219F0"/>
    <w:rsid w:val="009B0F9B"/>
    <w:rsid w:val="009B7023"/>
    <w:rsid w:val="009C7AC9"/>
    <w:rsid w:val="00A565F4"/>
    <w:rsid w:val="00AC31F3"/>
    <w:rsid w:val="00AE3644"/>
    <w:rsid w:val="00AF1293"/>
    <w:rsid w:val="00B0747D"/>
    <w:rsid w:val="00B220E6"/>
    <w:rsid w:val="00B906D0"/>
    <w:rsid w:val="00B92D17"/>
    <w:rsid w:val="00BF3713"/>
    <w:rsid w:val="00BF6069"/>
    <w:rsid w:val="00C70B7D"/>
    <w:rsid w:val="00C72357"/>
    <w:rsid w:val="00CF4D92"/>
    <w:rsid w:val="00D03F13"/>
    <w:rsid w:val="00D209F3"/>
    <w:rsid w:val="00D364E2"/>
    <w:rsid w:val="00D806FA"/>
    <w:rsid w:val="00D82B06"/>
    <w:rsid w:val="00D85B65"/>
    <w:rsid w:val="00D91B6D"/>
    <w:rsid w:val="00D92545"/>
    <w:rsid w:val="00DA5FFD"/>
    <w:rsid w:val="00DB7E0B"/>
    <w:rsid w:val="00DC1E04"/>
    <w:rsid w:val="00DD7959"/>
    <w:rsid w:val="00DE1915"/>
    <w:rsid w:val="00E4209B"/>
    <w:rsid w:val="00F11C53"/>
    <w:rsid w:val="00F90B26"/>
    <w:rsid w:val="00F93E6A"/>
    <w:rsid w:val="00FC2263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511-CC4D-42E0-997A-AD9ECA9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7</cp:revision>
  <cp:lastPrinted>2020-07-15T04:42:00Z</cp:lastPrinted>
  <dcterms:created xsi:type="dcterms:W3CDTF">2020-07-15T04:33:00Z</dcterms:created>
  <dcterms:modified xsi:type="dcterms:W3CDTF">2020-08-05T10:37:00Z</dcterms:modified>
</cp:coreProperties>
</file>